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AD6" w:rsidRDefault="00AB6E15" w:rsidP="00514AD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61B96">
        <w:rPr>
          <w:rFonts w:ascii="Times New Roman" w:hAnsi="Times New Roman" w:cs="Times New Roman"/>
          <w:b/>
          <w:sz w:val="28"/>
          <w:szCs w:val="28"/>
        </w:rPr>
        <w:t>м/р. Березовый 114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D4208" w:rsidRPr="001D4208">
        <w:rPr>
          <w:rFonts w:ascii="Times New Roman" w:hAnsi="Times New Roman" w:cs="Times New Roman"/>
          <w:b/>
          <w:sz w:val="28"/>
          <w:szCs w:val="28"/>
        </w:rPr>
        <w:t>5</w:t>
      </w:r>
      <w:r w:rsidR="00BE08C9">
        <w:rPr>
          <w:rFonts w:ascii="Times New Roman" w:hAnsi="Times New Roman" w:cs="Times New Roman"/>
          <w:b/>
          <w:sz w:val="28"/>
          <w:szCs w:val="28"/>
        </w:rPr>
        <w:t>год.</w:t>
      </w:r>
      <w:r w:rsidR="00514AD6" w:rsidRPr="00514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AD6" w:rsidRDefault="00514AD6" w:rsidP="00514AD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1D420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14AD6" w:rsidRDefault="00514AD6" w:rsidP="00514AD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1123E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2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2A89" w:rsidRDefault="001D4208" w:rsidP="00743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 145,00</w:t>
            </w:r>
            <w:r w:rsidR="007D6344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F82A89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1D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F82A89" w:rsidRDefault="007D6344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5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08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0FD3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AD6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1C9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6945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344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8BE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08D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8C9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23E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A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11E-5A1E-479C-96F7-DB97D54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6:48:00Z</dcterms:created>
  <dcterms:modified xsi:type="dcterms:W3CDTF">2015-03-28T07:05:00Z</dcterms:modified>
</cp:coreProperties>
</file>